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E1B1" w14:textId="77777777" w:rsidR="00EF7BD1" w:rsidRDefault="00EF7BD1">
      <w:pPr>
        <w:jc w:val="both"/>
        <w:rPr>
          <w:b/>
          <w:bCs/>
          <w:sz w:val="28"/>
          <w:szCs w:val="28"/>
        </w:rPr>
      </w:pPr>
    </w:p>
    <w:p w14:paraId="3A36022B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7777777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308CB840" w14:textId="77777777" w:rsidR="00EF7BD1" w:rsidRPr="00AE6D61" w:rsidRDefault="00EF7BD1">
      <w:pPr>
        <w:rPr>
          <w:b/>
          <w:bCs/>
          <w:sz w:val="16"/>
          <w:szCs w:val="16"/>
        </w:rPr>
      </w:pPr>
    </w:p>
    <w:p w14:paraId="21854904" w14:textId="77777777"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77777777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8"/>
          <w:szCs w:val="28"/>
        </w:rPr>
      </w:pPr>
    </w:p>
    <w:p w14:paraId="03A9408C" w14:textId="0ECF2540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B753C1">
        <w:rPr>
          <w:b/>
          <w:sz w:val="28"/>
          <w:szCs w:val="28"/>
        </w:rPr>
        <w:t>18</w:t>
      </w:r>
      <w:r>
        <w:rPr>
          <w:b/>
          <w:color w:val="FF0000"/>
          <w:sz w:val="28"/>
          <w:szCs w:val="28"/>
        </w:rPr>
        <w:t xml:space="preserve"> </w:t>
      </w:r>
      <w:r w:rsidR="00B753C1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0E5E717E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136B1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7CD91B61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. Крылатские </w:t>
      </w:r>
      <w:r w:rsidR="000D6540">
        <w:rPr>
          <w:b/>
          <w:bCs/>
          <w:sz w:val="28"/>
          <w:szCs w:val="28"/>
        </w:rPr>
        <w:t>Х</w:t>
      </w:r>
      <w:bookmarkStart w:id="0" w:name="_GoBack"/>
      <w:bookmarkEnd w:id="0"/>
      <w:r>
        <w:rPr>
          <w:b/>
          <w:bCs/>
          <w:sz w:val="28"/>
          <w:szCs w:val="28"/>
        </w:rPr>
        <w:t>олмы, дом 27,</w:t>
      </w:r>
    </w:p>
    <w:p w14:paraId="3087DF5F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. 1 (управа района Крылатское)</w:t>
      </w:r>
    </w:p>
    <w:p w14:paraId="67911E72" w14:textId="77777777" w:rsidR="00EF7BD1" w:rsidRDefault="00EF7BD1">
      <w:pPr>
        <w:rPr>
          <w:b/>
          <w:bCs/>
          <w:i/>
          <w:sz w:val="10"/>
          <w:szCs w:val="10"/>
        </w:rPr>
      </w:pPr>
    </w:p>
    <w:p w14:paraId="4549DA93" w14:textId="77777777" w:rsidR="00EF7BD1" w:rsidRDefault="00EF7BD1">
      <w:pPr>
        <w:rPr>
          <w:b/>
          <w:bCs/>
          <w:i/>
          <w:sz w:val="10"/>
          <w:szCs w:val="10"/>
        </w:rPr>
      </w:pPr>
    </w:p>
    <w:p w14:paraId="3D53071A" w14:textId="77777777" w:rsidR="00EF7BD1" w:rsidRDefault="00EF7BD1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10CD1514" w14:textId="1516AAFF" w:rsidR="00ED4925" w:rsidRPr="005A6FAC" w:rsidRDefault="00ED4925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направления средств </w:t>
      </w:r>
      <w:r>
        <w:rPr>
          <w:sz w:val="28"/>
        </w:rPr>
        <w:t>стимулирования управы района Крылатское города Москвы на проведение мероприятий по благоустройству и содержанию территории района Крылатское</w:t>
      </w:r>
      <w:r>
        <w:rPr>
          <w:bCs/>
          <w:sz w:val="28"/>
        </w:rPr>
        <w:t xml:space="preserve"> города Москвы </w:t>
      </w:r>
      <w:r>
        <w:rPr>
          <w:iCs/>
          <w:sz w:val="28"/>
        </w:rPr>
        <w:t>в 2020 году.</w:t>
      </w:r>
    </w:p>
    <w:p w14:paraId="28926C0C" w14:textId="68969139" w:rsidR="005A6FAC" w:rsidRPr="005A6FAC" w:rsidRDefault="005A6FAC" w:rsidP="00D826F0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 w:rsidRPr="005A6FAC">
        <w:rPr>
          <w:bCs/>
          <w:sz w:val="28"/>
          <w:szCs w:val="28"/>
        </w:rPr>
        <w:t>О проекте решения Совета депутатов муниципального округа Крылатское «О внесении изменений и дополнений в Устав муниципального округа Крылатское».</w:t>
      </w:r>
    </w:p>
    <w:p w14:paraId="42DCAC8A" w14:textId="342D5EE1" w:rsidR="00112796" w:rsidRPr="00B72B79" w:rsidRDefault="00112796" w:rsidP="00112796">
      <w:pPr>
        <w:numPr>
          <w:ilvl w:val="0"/>
          <w:numId w:val="2"/>
        </w:numPr>
        <w:shd w:val="clear" w:color="auto" w:fill="FFFFFF"/>
        <w:tabs>
          <w:tab w:val="left" w:pos="3600"/>
        </w:tabs>
        <w:suppressAutoHyphens w:val="0"/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B72B79">
        <w:rPr>
          <w:bCs/>
          <w:sz w:val="28"/>
          <w:szCs w:val="28"/>
        </w:rPr>
        <w:t>О внесении изменений в решение Совета депутатов муниципального округа Крылатское от 11.10.2018 №</w:t>
      </w:r>
      <w:r w:rsidR="004F24E3">
        <w:rPr>
          <w:bCs/>
          <w:sz w:val="28"/>
          <w:szCs w:val="28"/>
        </w:rPr>
        <w:t xml:space="preserve"> </w:t>
      </w:r>
      <w:r w:rsidRPr="00B72B79">
        <w:rPr>
          <w:bCs/>
          <w:sz w:val="28"/>
          <w:szCs w:val="28"/>
        </w:rPr>
        <w:t>11/5 «Об утверждении Положения о бюджетном процессе в муниципальном округе Крылатское</w:t>
      </w:r>
      <w:r w:rsidR="004F24E3">
        <w:rPr>
          <w:bCs/>
          <w:sz w:val="28"/>
          <w:szCs w:val="28"/>
        </w:rPr>
        <w:t>»</w:t>
      </w:r>
      <w:r w:rsidRPr="00B72B79">
        <w:rPr>
          <w:bCs/>
          <w:sz w:val="28"/>
          <w:szCs w:val="28"/>
        </w:rPr>
        <w:t>.</w:t>
      </w:r>
    </w:p>
    <w:p w14:paraId="26D3F690" w14:textId="16673401" w:rsidR="00112796" w:rsidRPr="00112796" w:rsidRDefault="00112796" w:rsidP="0011279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 w:rsidRPr="004B242C">
        <w:rPr>
          <w:bCs/>
          <w:sz w:val="28"/>
          <w:szCs w:val="28"/>
        </w:rPr>
        <w:t xml:space="preserve">О внесении </w:t>
      </w:r>
      <w:r w:rsidRPr="004B242C">
        <w:rPr>
          <w:sz w:val="28"/>
          <w:szCs w:val="28"/>
        </w:rPr>
        <w:t xml:space="preserve">изменений в решение Совета депутатов муниципального округа Крылатское от 23 декабря 2019 года </w:t>
      </w:r>
      <w:r w:rsidR="004F24E3">
        <w:rPr>
          <w:sz w:val="28"/>
          <w:szCs w:val="28"/>
        </w:rPr>
        <w:t xml:space="preserve">№ </w:t>
      </w:r>
      <w:r w:rsidRPr="004B242C">
        <w:rPr>
          <w:sz w:val="28"/>
          <w:szCs w:val="28"/>
        </w:rPr>
        <w:t>14/2 «О бюджете муниципального округа Крылатское на 2020 год и плановый период 2021 и 2022 годов»</w:t>
      </w:r>
      <w:r w:rsidRPr="0086441B">
        <w:rPr>
          <w:sz w:val="28"/>
          <w:szCs w:val="28"/>
        </w:rPr>
        <w:t>.</w:t>
      </w:r>
    </w:p>
    <w:p w14:paraId="6EBD8E47" w14:textId="77777777" w:rsidR="00600715" w:rsidRPr="00CE5F65" w:rsidRDefault="00B40A95" w:rsidP="00600715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40A95">
        <w:rPr>
          <w:sz w:val="28"/>
          <w:szCs w:val="28"/>
        </w:rPr>
        <w:t>плане заседаний Совета депутатов муниципального округа Крылатское на 3 квартал 2020 года.</w:t>
      </w:r>
    </w:p>
    <w:p w14:paraId="729D3211" w14:textId="06424897" w:rsidR="00D32021" w:rsidRPr="00D32021" w:rsidRDefault="004A5B13" w:rsidP="00D03770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 w:rsidRPr="00D32021">
        <w:rPr>
          <w:bCs/>
          <w:sz w:val="28"/>
          <w:szCs w:val="28"/>
        </w:rPr>
        <w:t xml:space="preserve">Об отчете </w:t>
      </w:r>
      <w:r w:rsidR="00D32021" w:rsidRPr="00D32021">
        <w:rPr>
          <w:sz w:val="28"/>
          <w:szCs w:val="28"/>
        </w:rPr>
        <w:t>об исполнении бюджета муниципального округа Крылатское, численности муниципальных служащих администрации муниципального округа Крылатское за 1 квартал 2020 года (</w:t>
      </w:r>
      <w:r w:rsidR="002E5536">
        <w:rPr>
          <w:sz w:val="28"/>
          <w:szCs w:val="28"/>
        </w:rPr>
        <w:t>протокольное решение</w:t>
      </w:r>
      <w:r w:rsidR="00D32021" w:rsidRPr="00D32021">
        <w:rPr>
          <w:sz w:val="28"/>
          <w:szCs w:val="28"/>
        </w:rPr>
        <w:t>).</w:t>
      </w:r>
    </w:p>
    <w:p w14:paraId="47004B01" w14:textId="763F200D" w:rsidR="00600715" w:rsidRPr="00600715" w:rsidRDefault="00411B6D" w:rsidP="00600715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 w:rsidRPr="00600715">
        <w:rPr>
          <w:sz w:val="28"/>
        </w:rPr>
        <w:t xml:space="preserve">О поощрении депутатов Совета депутатов муниципального округа Крылатское за </w:t>
      </w:r>
      <w:r w:rsidR="00664888" w:rsidRPr="00600715">
        <w:rPr>
          <w:sz w:val="28"/>
        </w:rPr>
        <w:t>2</w:t>
      </w:r>
      <w:r w:rsidR="00551C36" w:rsidRPr="00600715">
        <w:rPr>
          <w:sz w:val="28"/>
        </w:rPr>
        <w:t xml:space="preserve"> </w:t>
      </w:r>
      <w:r w:rsidR="00600715">
        <w:rPr>
          <w:sz w:val="28"/>
        </w:rPr>
        <w:t>квартал 2020 года.</w:t>
      </w:r>
    </w:p>
    <w:p w14:paraId="6D9306D9" w14:textId="2DC4E983" w:rsidR="00411B6D" w:rsidRPr="00600715" w:rsidRDefault="00551C36" w:rsidP="00600715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 w:rsidRPr="00600715">
        <w:rPr>
          <w:sz w:val="28"/>
        </w:rPr>
        <w:t>О летнем перерыве в работе СД (протокольное решение).</w:t>
      </w:r>
    </w:p>
    <w:p w14:paraId="3C7AAA31" w14:textId="4B4341C1" w:rsidR="00411B6D" w:rsidRDefault="00411B6D" w:rsidP="00411B6D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График приема депутатов на 3 квартал 2020 года (протокольное решение).</w:t>
      </w:r>
    </w:p>
    <w:sectPr w:rsidR="00411B6D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9016" w14:textId="77777777" w:rsidR="00483824" w:rsidRDefault="00483824">
      <w:r>
        <w:separator/>
      </w:r>
    </w:p>
  </w:endnote>
  <w:endnote w:type="continuationSeparator" w:id="0">
    <w:p w14:paraId="78A5DEA3" w14:textId="77777777" w:rsidR="00483824" w:rsidRDefault="004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8EB6" w14:textId="77777777"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570B" w14:textId="77777777" w:rsidR="00483824" w:rsidRDefault="00483824">
      <w:r>
        <w:separator/>
      </w:r>
    </w:p>
  </w:footnote>
  <w:footnote w:type="continuationSeparator" w:id="0">
    <w:p w14:paraId="462097CC" w14:textId="77777777" w:rsidR="00483824" w:rsidRDefault="004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D1"/>
    <w:rsid w:val="00035620"/>
    <w:rsid w:val="00036643"/>
    <w:rsid w:val="0005531D"/>
    <w:rsid w:val="0007260B"/>
    <w:rsid w:val="00094633"/>
    <w:rsid w:val="00094D2E"/>
    <w:rsid w:val="000A6EED"/>
    <w:rsid w:val="000C2C65"/>
    <w:rsid w:val="000D60CB"/>
    <w:rsid w:val="000D6540"/>
    <w:rsid w:val="00110F30"/>
    <w:rsid w:val="00112796"/>
    <w:rsid w:val="001130D5"/>
    <w:rsid w:val="00127115"/>
    <w:rsid w:val="00133A99"/>
    <w:rsid w:val="00136B14"/>
    <w:rsid w:val="00153596"/>
    <w:rsid w:val="001927FA"/>
    <w:rsid w:val="001A36B7"/>
    <w:rsid w:val="001D5983"/>
    <w:rsid w:val="001E7A7C"/>
    <w:rsid w:val="002A711F"/>
    <w:rsid w:val="002C3905"/>
    <w:rsid w:val="002E5536"/>
    <w:rsid w:val="002F76E3"/>
    <w:rsid w:val="00312B19"/>
    <w:rsid w:val="0031628E"/>
    <w:rsid w:val="003206B2"/>
    <w:rsid w:val="0032567B"/>
    <w:rsid w:val="0035715E"/>
    <w:rsid w:val="00376845"/>
    <w:rsid w:val="00411B6D"/>
    <w:rsid w:val="00425666"/>
    <w:rsid w:val="00427F1F"/>
    <w:rsid w:val="00445F00"/>
    <w:rsid w:val="00452504"/>
    <w:rsid w:val="00480A9A"/>
    <w:rsid w:val="00483824"/>
    <w:rsid w:val="004A5B13"/>
    <w:rsid w:val="004B242C"/>
    <w:rsid w:val="004B7AD1"/>
    <w:rsid w:val="004F24E3"/>
    <w:rsid w:val="00530287"/>
    <w:rsid w:val="0054271B"/>
    <w:rsid w:val="005471DF"/>
    <w:rsid w:val="00551C36"/>
    <w:rsid w:val="005A28CB"/>
    <w:rsid w:val="005A4AA4"/>
    <w:rsid w:val="005A6FAC"/>
    <w:rsid w:val="005D3ACC"/>
    <w:rsid w:val="005E4AE4"/>
    <w:rsid w:val="005F0595"/>
    <w:rsid w:val="00600715"/>
    <w:rsid w:val="00664888"/>
    <w:rsid w:val="006901D2"/>
    <w:rsid w:val="006D2E88"/>
    <w:rsid w:val="006D4934"/>
    <w:rsid w:val="006D4E42"/>
    <w:rsid w:val="00750A6A"/>
    <w:rsid w:val="007A1986"/>
    <w:rsid w:val="007B1D76"/>
    <w:rsid w:val="007C6391"/>
    <w:rsid w:val="007D55BD"/>
    <w:rsid w:val="0086441B"/>
    <w:rsid w:val="00876371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F794B"/>
    <w:rsid w:val="00A952F7"/>
    <w:rsid w:val="00AE6D61"/>
    <w:rsid w:val="00AE7001"/>
    <w:rsid w:val="00B03423"/>
    <w:rsid w:val="00B17ED6"/>
    <w:rsid w:val="00B23911"/>
    <w:rsid w:val="00B40A95"/>
    <w:rsid w:val="00B44477"/>
    <w:rsid w:val="00B50964"/>
    <w:rsid w:val="00B753C1"/>
    <w:rsid w:val="00BB5A54"/>
    <w:rsid w:val="00BD4EF2"/>
    <w:rsid w:val="00BE0EF3"/>
    <w:rsid w:val="00BE2832"/>
    <w:rsid w:val="00BF0376"/>
    <w:rsid w:val="00C053EB"/>
    <w:rsid w:val="00C5213F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D34A4"/>
    <w:rsid w:val="00ED4925"/>
    <w:rsid w:val="00EF7BD1"/>
    <w:rsid w:val="00F44D6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75</cp:revision>
  <cp:lastPrinted>2020-06-11T10:37:00Z</cp:lastPrinted>
  <dcterms:created xsi:type="dcterms:W3CDTF">2019-11-12T12:18:00Z</dcterms:created>
  <dcterms:modified xsi:type="dcterms:W3CDTF">2020-06-11T10:37:00Z</dcterms:modified>
  <dc:language>ru-RU</dc:language>
</cp:coreProperties>
</file>